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9FC7409B-8CC1-41A9-8EF8-85FEB2DA9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